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CC1" w:rsidRDefault="00D51A4D" w:rsidP="00D363B8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b/>
          <w:sz w:val="28"/>
          <w:szCs w:val="28"/>
        </w:rPr>
        <w:t>お</w:t>
      </w:r>
      <w:r w:rsidR="00C63CC1" w:rsidRPr="00D363B8">
        <w:rPr>
          <w:rFonts w:ascii="HG丸ｺﾞｼｯｸM-PRO" w:eastAsia="HG丸ｺﾞｼｯｸM-PRO" w:hAnsi="HG丸ｺﾞｼｯｸM-PRO"/>
          <w:b/>
          <w:sz w:val="28"/>
          <w:szCs w:val="28"/>
        </w:rPr>
        <w:t>取引時確認票(確認事項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:</w:t>
      </w:r>
      <w:r w:rsidR="00C63CC1" w:rsidRPr="00D363B8">
        <w:rPr>
          <w:rFonts w:ascii="HG丸ｺﾞｼｯｸM-PRO" w:eastAsia="HG丸ｺﾞｼｯｸM-PRO" w:hAnsi="HG丸ｺﾞｼｯｸM-PRO"/>
          <w:b/>
          <w:sz w:val="28"/>
          <w:szCs w:val="28"/>
        </w:rPr>
        <w:t>氏名(名称)･住所・生年月日など</w:t>
      </w:r>
      <w:r w:rsidR="00C63CC1" w:rsidRPr="00D363B8">
        <w:rPr>
          <w:rFonts w:ascii="HG丸ｺﾞｼｯｸM-PRO" w:eastAsia="HG丸ｺﾞｼｯｸM-PRO" w:hAnsi="HG丸ｺﾞｼｯｸM-PRO" w:hint="eastAsia"/>
          <w:b/>
          <w:sz w:val="28"/>
          <w:szCs w:val="28"/>
        </w:rPr>
        <w:t>)</w:t>
      </w:r>
    </w:p>
    <w:p w:rsidR="00BC0195" w:rsidRPr="00464082" w:rsidRDefault="00BC0195" w:rsidP="00BC0195">
      <w:pPr>
        <w:rPr>
          <w:rFonts w:ascii="ＤＦ行書体" w:eastAsia="ＤＦ行書体" w:hAnsi="ＤＦ行書体"/>
          <w:b/>
          <w:sz w:val="24"/>
          <w:szCs w:val="24"/>
          <w:u w:val="single"/>
          <w:shd w:val="pct15" w:color="auto" w:fill="FFFFFF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</w:t>
      </w:r>
      <w:r w:rsidRPr="00BC0195">
        <w:rPr>
          <w:rFonts w:ascii="ＭＳ Ｐゴシック" w:eastAsia="ＭＳ Ｐゴシック" w:hAnsi="ＭＳ Ｐゴシック"/>
          <w:sz w:val="24"/>
          <w:szCs w:val="24"/>
          <w:u w:val="single"/>
        </w:rPr>
        <w:t>お客様のお名前：</w:t>
      </w:r>
      <w:r w:rsidR="006C4990" w:rsidRPr="00464082">
        <w:rPr>
          <w:rFonts w:ascii="ＤＦ行書体" w:eastAsia="ＤＦ行書体" w:hAnsi="ＤＦ行書体"/>
          <w:b/>
          <w:sz w:val="24"/>
          <w:szCs w:val="24"/>
          <w:u w:val="single"/>
          <w:shd w:val="pct15" w:color="auto" w:fill="FFFFFF"/>
        </w:rPr>
        <w:t>畜　産　太　郎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7935"/>
      </w:tblGrid>
      <w:tr w:rsidR="00C63CC1" w:rsidTr="00C63CC1">
        <w:trPr>
          <w:trHeight w:val="285"/>
        </w:trPr>
        <w:tc>
          <w:tcPr>
            <w:tcW w:w="510" w:type="dxa"/>
          </w:tcPr>
          <w:p w:rsidR="00C63CC1" w:rsidRDefault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935" w:type="dxa"/>
          </w:tcPr>
          <w:p w:rsidR="00C63CC1" w:rsidRDefault="00D363B8" w:rsidP="00D363B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906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確　　認　　書　　類</w:t>
            </w:r>
            <w:r w:rsidRPr="00D363B8">
              <w:rPr>
                <w:rFonts w:ascii="ＭＳ Ｐゴシック" w:eastAsia="ＭＳ Ｐゴシック" w:hAnsi="ＭＳ Ｐゴシック" w:hint="eastAsia"/>
                <w:szCs w:val="21"/>
              </w:rPr>
              <w:t>（□にレをしてください。）</w:t>
            </w:r>
          </w:p>
        </w:tc>
      </w:tr>
      <w:tr w:rsidR="007624C3" w:rsidTr="00BC0195">
        <w:trPr>
          <w:trHeight w:val="2507"/>
        </w:trPr>
        <w:tc>
          <w:tcPr>
            <w:tcW w:w="510" w:type="dxa"/>
            <w:vMerge w:val="restart"/>
          </w:tcPr>
          <w:p w:rsidR="007624C3" w:rsidRPr="00F90605" w:rsidRDefault="007624C3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90605">
              <w:rPr>
                <w:rFonts w:ascii="ＭＳ Ｐゴシック" w:eastAsia="ＭＳ Ｐゴシック" w:hAnsi="ＭＳ Ｐゴシック"/>
                <w:sz w:val="28"/>
                <w:szCs w:val="28"/>
              </w:rPr>
              <w:t>個</w:t>
            </w:r>
          </w:p>
          <w:p w:rsidR="00676051" w:rsidRPr="00F90605" w:rsidRDefault="0067605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90605">
              <w:rPr>
                <w:rFonts w:ascii="ＭＳ Ｐゴシック" w:eastAsia="ＭＳ Ｐゴシック" w:hAnsi="ＭＳ Ｐゴシック"/>
                <w:sz w:val="28"/>
                <w:szCs w:val="28"/>
              </w:rPr>
              <w:t>人</w:t>
            </w:r>
          </w:p>
          <w:p w:rsidR="007624C3" w:rsidRPr="00F90605" w:rsidRDefault="00676051" w:rsidP="00C63CC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90605">
              <w:rPr>
                <w:rFonts w:ascii="ＭＳ Ｐゴシック" w:eastAsia="ＭＳ Ｐゴシック" w:hAnsi="ＭＳ Ｐゴシック"/>
                <w:sz w:val="28"/>
                <w:szCs w:val="28"/>
              </w:rPr>
              <w:t>のお客様</w:t>
            </w:r>
          </w:p>
        </w:tc>
        <w:tc>
          <w:tcPr>
            <w:tcW w:w="7935" w:type="dxa"/>
          </w:tcPr>
          <w:p w:rsidR="007624C3" w:rsidRDefault="006C4990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64082">
              <w:rPr>
                <w:rFonts w:ascii="HGｺﾞｼｯｸE" w:eastAsia="HGｺﾞｼｯｸE" w:hAnsi="HGｺﾞｼｯｸE" w:hint="eastAsia"/>
                <w:b/>
                <w:noProof/>
                <w:color w:val="FF0000"/>
                <w:szCs w:val="21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13561</wp:posOffset>
                      </wp:positionH>
                      <wp:positionV relativeFrom="paragraph">
                        <wp:posOffset>41274</wp:posOffset>
                      </wp:positionV>
                      <wp:extent cx="228600" cy="2867025"/>
                      <wp:effectExtent l="0" t="0" r="38100" b="28575"/>
                      <wp:wrapNone/>
                      <wp:docPr id="5" name="右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867025"/>
                              </a:xfrm>
                              <a:prstGeom prst="rightBrac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DCDC3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5" o:spid="_x0000_s1026" type="#_x0000_t88" style="position:absolute;left:0;text-align:left;margin-left:142.8pt;margin-top:3.25pt;width:18pt;height:2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" adj="144" strokecolor="black [3213]">
                      <v:stroke joinstyle="miter"/>
                    </v:shape>
                  </w:pict>
                </mc:Fallback>
              </mc:AlternateContent>
            </w:r>
            <w:r w:rsidRPr="00464082">
              <w:rPr>
                <w:rFonts w:ascii="HGｺﾞｼｯｸE" w:eastAsia="HGｺﾞｼｯｸE" w:hAnsi="HGｺﾞｼｯｸE" w:hint="eastAsia"/>
                <w:b/>
                <w:color w:val="FF0000"/>
                <w:szCs w:val="21"/>
                <w:bdr w:val="single" w:sz="4" w:space="0" w:color="auto"/>
                <w:shd w:val="pct15" w:color="auto" w:fill="FFFFFF"/>
              </w:rPr>
              <w:t>レ</w:t>
            </w:r>
            <w:r w:rsidR="003D3058">
              <w:rPr>
                <w:rFonts w:ascii="ＭＳ Ｐゴシック" w:eastAsia="ＭＳ Ｐゴシック" w:hAnsi="ＭＳ Ｐゴシック"/>
                <w:sz w:val="24"/>
                <w:szCs w:val="24"/>
              </w:rPr>
              <w:t>①</w:t>
            </w:r>
            <w:r w:rsidR="007624C3">
              <w:rPr>
                <w:rFonts w:ascii="ＭＳ Ｐゴシック" w:eastAsia="ＭＳ Ｐゴシック" w:hAnsi="ＭＳ Ｐゴシック"/>
                <w:sz w:val="24"/>
                <w:szCs w:val="24"/>
              </w:rPr>
              <w:t>運転免許証</w:t>
            </w:r>
          </w:p>
          <w:p w:rsidR="007624C3" w:rsidRPr="006C4990" w:rsidRDefault="00611481" w:rsidP="00D363B8">
            <w:pPr>
              <w:ind w:firstLineChars="200" w:firstLine="48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114935</wp:posOffset>
                      </wp:positionV>
                      <wp:extent cx="895350" cy="45719"/>
                      <wp:effectExtent l="0" t="57150" r="19050" b="50165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5350" cy="45719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A12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172.05pt;margin-top:9.05pt;width:70.5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" strokecolor="#5b9bd5 [3204]" strokeweight="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13610</wp:posOffset>
                      </wp:positionH>
                      <wp:positionV relativeFrom="paragraph">
                        <wp:posOffset>212725</wp:posOffset>
                      </wp:positionV>
                      <wp:extent cx="876300" cy="361950"/>
                      <wp:effectExtent l="38100" t="0" r="19050" b="571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6300" cy="36195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6E654" id="直線矢印コネクタ 4" o:spid="_x0000_s1026" type="#_x0000_t32" style="position:absolute;left:0;text-align:left;margin-left:174.3pt;margin-top:16.75pt;width:69pt;height:28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" strokecolor="#5b9bd5 [3204]" strokeweight="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80386</wp:posOffset>
                      </wp:positionH>
                      <wp:positionV relativeFrom="paragraph">
                        <wp:posOffset>60325</wp:posOffset>
                      </wp:positionV>
                      <wp:extent cx="1333500" cy="142875"/>
                      <wp:effectExtent l="0" t="0" r="19050" b="2857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CD3350" id="角丸四角形 2" o:spid="_x0000_s1026" style="position:absolute;left:0;text-align:left;margin-left:242.55pt;margin-top:4.75pt;width:10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" filled="f" strokecolor="#1f4d78 [1604]" strokeweight=".25pt">
                      <v:stroke dashstyle="dash" joinstyle="miter"/>
                    </v:roundrect>
                  </w:pict>
                </mc:Fallback>
              </mc:AlternateContent>
            </w:r>
            <w:r w:rsidR="007624C3">
              <w:rPr>
                <w:rFonts w:ascii="ＭＳ Ｐゴシック" w:eastAsia="ＭＳ Ｐゴシック" w:hAnsi="ＭＳ Ｐゴシック"/>
                <w:sz w:val="24"/>
                <w:szCs w:val="24"/>
              </w:rPr>
              <w:t>（番号</w:t>
            </w:r>
            <w:r w:rsidR="006C4990">
              <w:rPr>
                <w:rFonts w:ascii="ＭＳ Ｐゴシック" w:eastAsia="ＭＳ Ｐゴシック" w:hAnsi="ＭＳ Ｐゴシック"/>
                <w:sz w:val="24"/>
                <w:szCs w:val="24"/>
              </w:rPr>
              <w:t>123000456780</w:t>
            </w:r>
            <w:r w:rsidR="007624C3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）</w:t>
            </w:r>
            <w:r w:rsidR="006668FF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</w:t>
            </w:r>
            <w:r w:rsidR="006C4990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</w:t>
            </w:r>
            <w:r w:rsidR="006C4990" w:rsidRPr="00611481">
              <w:rPr>
                <w:rFonts w:ascii="ＭＳ Ｐゴシック" w:eastAsia="ＭＳ Ｐゴシック" w:hAnsi="ＭＳ Ｐゴシック"/>
                <w:sz w:val="16"/>
                <w:szCs w:val="16"/>
              </w:rPr>
              <w:t>お客様の御了解をえて記載</w:t>
            </w:r>
          </w:p>
          <w:p w:rsidR="007624C3" w:rsidRDefault="00611481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5" behindDoc="0" locked="0" layoutInCell="1" allowOverlap="1">
                      <wp:simplePos x="0" y="0"/>
                      <wp:positionH relativeFrom="margin">
                        <wp:posOffset>3175634</wp:posOffset>
                      </wp:positionH>
                      <wp:positionV relativeFrom="paragraph">
                        <wp:posOffset>31750</wp:posOffset>
                      </wp:positionV>
                      <wp:extent cx="1666875" cy="876300"/>
                      <wp:effectExtent l="1047750" t="0" r="28575" b="133350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876300"/>
                              </a:xfrm>
                              <a:prstGeom prst="wedgeRoundRectCallout">
                                <a:avLst>
                                  <a:gd name="adj1" fmla="val -110242"/>
                                  <a:gd name="adj2" fmla="val 59866"/>
                                  <a:gd name="adj3" fmla="val 16667"/>
                                </a:avLst>
                              </a:prstGeom>
                              <a:noFill/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173B" w:rsidRDefault="0088173B" w:rsidP="008817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6" o:spid="_x0000_s1026" type="#_x0000_t62" style="position:absolute;left:0;text-align:left;margin-left:250.05pt;margin-top:2.5pt;width:131.25pt;height:69pt;z-index:251659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" adj="-13012,23731" filled="f" strokecolor="#1f4d78 [1604]" strokeweight=".25pt">
                      <v:textbox>
                        <w:txbxContent>
                          <w:p w:rsidR="0088173B" w:rsidRDefault="0088173B" w:rsidP="0088173B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624C3"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627E1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  <w:r w:rsidR="007624C3">
              <w:rPr>
                <w:rFonts w:ascii="ＭＳ Ｐゴシック" w:eastAsia="ＭＳ Ｐゴシック" w:hAnsi="ＭＳ Ｐゴシック"/>
                <w:sz w:val="24"/>
                <w:szCs w:val="24"/>
              </w:rPr>
              <w:t>運転経歴証明書</w:t>
            </w:r>
            <w:r w:rsidR="0028421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</w:t>
            </w:r>
            <w:r w:rsidRPr="00464082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①～⑪のいずれか一つを確認｡</w:t>
            </w:r>
          </w:p>
          <w:p w:rsidR="007624C3" w:rsidRPr="00211A99" w:rsidRDefault="007624C3" w:rsidP="00D363B8">
            <w:pPr>
              <w:ind w:firstLineChars="200" w:firstLine="480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(番号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  <w:r w:rsidR="008817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</w:t>
            </w:r>
            <w:r w:rsidR="006114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11481" w:rsidRPr="00464082"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  <w:t>ただし、</w:t>
            </w:r>
            <w:r w:rsidR="00611481" w:rsidRPr="00464082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⑥～⑪の場合は、納税</w:t>
            </w:r>
          </w:p>
          <w:p w:rsidR="0088173B" w:rsidRDefault="00611481" w:rsidP="00C63C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013835</wp:posOffset>
                      </wp:positionH>
                      <wp:positionV relativeFrom="paragraph">
                        <wp:posOffset>184150</wp:posOffset>
                      </wp:positionV>
                      <wp:extent cx="304800" cy="828675"/>
                      <wp:effectExtent l="38100" t="38100" r="57150" b="47625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8286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66120" id="直線矢印コネクタ 14" o:spid="_x0000_s1026" type="#_x0000_t32" style="position:absolute;left:0;text-align:left;margin-left:316.05pt;margin-top:14.5pt;width:24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624C3"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627E1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</w:t>
            </w:r>
            <w:r w:rsidR="007624C3">
              <w:rPr>
                <w:rFonts w:ascii="ＭＳ Ｐゴシック" w:eastAsia="ＭＳ Ｐゴシック" w:hAnsi="ＭＳ Ｐゴシック"/>
                <w:sz w:val="24"/>
                <w:szCs w:val="24"/>
              </w:rPr>
              <w:t>個人番号カード</w:t>
            </w:r>
            <w:r w:rsidR="006C4990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　　　　　　　　　　　　　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464082"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  <w:t>証明書等の補完書類</w:t>
            </w:r>
            <w:r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  <w:t>をあわせて</w:t>
            </w:r>
          </w:p>
          <w:p w:rsidR="007624C3" w:rsidRDefault="007624C3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627E1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旅券</w:t>
            </w:r>
            <w:r w:rsidR="006C4990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　　　　　　　　　　　　　　　　　　　　</w:t>
            </w:r>
            <w:r w:rsidR="0061148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="00611481" w:rsidRPr="00611481"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  <w:t>確認してください。</w:t>
            </w:r>
          </w:p>
          <w:p w:rsidR="007624C3" w:rsidRDefault="007624C3" w:rsidP="0061148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⑤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官公庁が顔写真を貼付した各種福祉手帳</w:t>
            </w:r>
            <w:r w:rsidR="006C4990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</w:t>
            </w:r>
          </w:p>
        </w:tc>
      </w:tr>
      <w:tr w:rsidR="007624C3" w:rsidTr="00BC0195">
        <w:trPr>
          <w:trHeight w:val="2089"/>
        </w:trPr>
        <w:tc>
          <w:tcPr>
            <w:tcW w:w="510" w:type="dxa"/>
            <w:vMerge/>
          </w:tcPr>
          <w:p w:rsidR="007624C3" w:rsidRDefault="007624C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935" w:type="dxa"/>
          </w:tcPr>
          <w:p w:rsidR="007624C3" w:rsidRPr="00464082" w:rsidRDefault="007624C3" w:rsidP="00C63CC1">
            <w:pPr>
              <w:rPr>
                <w:rFonts w:ascii="ＭＳ Ｐゴシック" w:eastAsia="ＭＳ Ｐゴシック" w:hAnsi="ＭＳ Ｐゴシック"/>
                <w:szCs w:val="21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08884</wp:posOffset>
                      </wp:positionH>
                      <wp:positionV relativeFrom="paragraph">
                        <wp:posOffset>82550</wp:posOffset>
                      </wp:positionV>
                      <wp:extent cx="161925" cy="1190625"/>
                      <wp:effectExtent l="0" t="0" r="66675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90625"/>
                              </a:xfrm>
                              <a:prstGeom prst="rightBrac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E3D3D" id="右中かっこ 1" o:spid="_x0000_s1026" type="#_x0000_t88" style="position:absolute;left:0;text-align:left;margin-left:197.55pt;margin-top:6.5pt;width:12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" adj="245" strokecolor="#5b9bd5 [3204]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⑥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健康保険者証</w:t>
            </w:r>
            <w:r w:rsidR="004639B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　　　　　　　　　　</w:t>
            </w:r>
            <w:r w:rsidR="004639B8" w:rsidRPr="00464082">
              <w:rPr>
                <w:rFonts w:ascii="ＭＳ Ｐ明朝" w:eastAsia="ＭＳ Ｐ明朝" w:hAnsi="ＭＳ Ｐ明朝"/>
                <w:szCs w:val="21"/>
                <w:highlight w:val="yellow"/>
              </w:rPr>
              <w:t>お客様のお顔の写真の貼付がない左</w:t>
            </w:r>
          </w:p>
          <w:p w:rsidR="007624C3" w:rsidRPr="000352A3" w:rsidRDefault="007624C3" w:rsidP="00C63CC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⑦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住民票　　　　　　　　　　　　　　　　　　　</w:t>
            </w:r>
            <w:r w:rsidRPr="00464082">
              <w:rPr>
                <w:rFonts w:ascii="ＭＳ Ｐ明朝" w:eastAsia="ＭＳ Ｐ明朝" w:hAnsi="ＭＳ Ｐ明朝"/>
                <w:sz w:val="22"/>
                <w:highlight w:val="yellow"/>
              </w:rPr>
              <w:t>記書類</w:t>
            </w:r>
            <w:r w:rsidR="004639B8" w:rsidRPr="00464082">
              <w:rPr>
                <w:rFonts w:ascii="ＭＳ Ｐ明朝" w:eastAsia="ＭＳ Ｐ明朝" w:hAnsi="ＭＳ Ｐ明朝"/>
                <w:sz w:val="22"/>
                <w:highlight w:val="yellow"/>
              </w:rPr>
              <w:t>については、その</w:t>
            </w:r>
            <w:r w:rsidR="004639B8" w:rsidRPr="00611481">
              <w:rPr>
                <w:rFonts w:ascii="ＭＳ Ｐ明朝" w:eastAsia="ＭＳ Ｐ明朝" w:hAnsi="ＭＳ Ｐ明朝"/>
                <w:color w:val="FF0000"/>
                <w:sz w:val="22"/>
                <w:highlight w:val="yellow"/>
              </w:rPr>
              <w:t>補完書類</w:t>
            </w:r>
            <w:r w:rsidR="004639B8" w:rsidRPr="00464082">
              <w:rPr>
                <w:rFonts w:ascii="ＭＳ Ｐ明朝" w:eastAsia="ＭＳ Ｐ明朝" w:hAnsi="ＭＳ Ｐ明朝"/>
                <w:sz w:val="22"/>
                <w:highlight w:val="yellow"/>
              </w:rPr>
              <w:t>とし</w:t>
            </w:r>
          </w:p>
          <w:p w:rsidR="007624C3" w:rsidRPr="004639B8" w:rsidRDefault="007624C3" w:rsidP="00C63CC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⑧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印鑑登録証明書</w:t>
            </w:r>
            <w:r w:rsidR="00D363B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　　　　　　 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="004639B8" w:rsidRPr="00464082">
              <w:rPr>
                <w:rFonts w:ascii="ＭＳ Ｐ明朝" w:eastAsia="ＭＳ Ｐ明朝" w:hAnsi="ＭＳ Ｐ明朝"/>
                <w:szCs w:val="21"/>
                <w:highlight w:val="yellow"/>
              </w:rPr>
              <w:t>て住居</w:t>
            </w:r>
            <w:r w:rsidRPr="00464082">
              <w:rPr>
                <w:rFonts w:ascii="ＭＳ Ｐ明朝" w:eastAsia="ＭＳ Ｐ明朝" w:hAnsi="ＭＳ Ｐ明朝"/>
                <w:szCs w:val="21"/>
                <w:highlight w:val="yellow"/>
              </w:rPr>
              <w:t>の記載のある</w:t>
            </w:r>
            <w:r w:rsidR="004639B8" w:rsidRPr="00464082">
              <w:rPr>
                <w:rFonts w:ascii="ＭＳ Ｐ明朝" w:eastAsia="ＭＳ Ｐ明朝" w:hAnsi="ＭＳ Ｐ明朝"/>
                <w:szCs w:val="21"/>
                <w:highlight w:val="yellow"/>
              </w:rPr>
              <w:t xml:space="preserve">　　年　　月　　日付</w:t>
            </w:r>
          </w:p>
          <w:p w:rsidR="007624C3" w:rsidRPr="007624C3" w:rsidRDefault="007624C3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⑨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健康保険者証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          </w:t>
            </w:r>
            <w:r w:rsidR="004639B8" w:rsidRPr="0046408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639B8" w:rsidRPr="00464082">
              <w:rPr>
                <w:rFonts w:ascii="ＭＳ Ｐ明朝" w:eastAsia="ＭＳ Ｐ明朝" w:hAnsi="ＭＳ Ｐ明朝" w:hint="eastAsia"/>
                <w:szCs w:val="21"/>
                <w:highlight w:val="yellow"/>
              </w:rPr>
              <w:t>けの書類：</w:t>
            </w:r>
            <w:r w:rsidRPr="0046408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 </w:t>
            </w:r>
            <w:r w:rsidRPr="00D363B8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</w:t>
            </w:r>
            <w:r w:rsidRPr="007624C3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  <w:p w:rsidR="007624C3" w:rsidRDefault="007624C3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/>
                <w:sz w:val="24"/>
                <w:szCs w:val="24"/>
              </w:rPr>
              <w:t>⑩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年金手帳　　　　　　　　　　　　　　　　　　</w:t>
            </w:r>
            <w:r w:rsidRPr="007F1EE6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 xml:space="preserve">　　　</w:t>
            </w:r>
            <w:r w:rsidRPr="007624C3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 xml:space="preserve">　　　　　　　　　　　　　　　　　　　　</w:t>
            </w:r>
          </w:p>
          <w:p w:rsidR="007624C3" w:rsidRDefault="007624C3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⑪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顔写真の貼付がない各種福祉手帳</w:t>
            </w:r>
            <w:r w:rsidR="00D363B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="007F1EE6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464082">
              <w:rPr>
                <w:rFonts w:ascii="ＭＳ Ｐ明朝" w:eastAsia="ＭＳ Ｐ明朝" w:hAnsi="ＭＳ Ｐ明朝"/>
                <w:szCs w:val="21"/>
                <w:highlight w:val="yellow"/>
              </w:rPr>
              <w:t>を確認しました。</w:t>
            </w:r>
          </w:p>
        </w:tc>
      </w:tr>
      <w:tr w:rsidR="00676051" w:rsidTr="003D3058">
        <w:trPr>
          <w:trHeight w:val="3315"/>
        </w:trPr>
        <w:tc>
          <w:tcPr>
            <w:tcW w:w="510" w:type="dxa"/>
          </w:tcPr>
          <w:p w:rsidR="00676051" w:rsidRPr="00F90605" w:rsidRDefault="00676051" w:rsidP="00C63CC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F90605">
              <w:rPr>
                <w:rFonts w:ascii="ＭＳ Ｐゴシック" w:eastAsia="ＭＳ Ｐゴシック" w:hAnsi="ＭＳ Ｐゴシック"/>
                <w:sz w:val="28"/>
                <w:szCs w:val="28"/>
              </w:rPr>
              <w:t>法人</w:t>
            </w:r>
          </w:p>
          <w:p w:rsidR="00676051" w:rsidRDefault="00676051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90605">
              <w:rPr>
                <w:rFonts w:ascii="ＭＳ Ｐゴシック" w:eastAsia="ＭＳ Ｐゴシック" w:hAnsi="ＭＳ Ｐゴシック"/>
                <w:sz w:val="28"/>
                <w:szCs w:val="28"/>
              </w:rPr>
              <w:t>のお客様</w:t>
            </w:r>
          </w:p>
        </w:tc>
        <w:tc>
          <w:tcPr>
            <w:tcW w:w="7935" w:type="dxa"/>
          </w:tcPr>
          <w:p w:rsidR="00676051" w:rsidRPr="00F90605" w:rsidRDefault="00E46399" w:rsidP="00C63CC1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219075</wp:posOffset>
                      </wp:positionV>
                      <wp:extent cx="104775" cy="714375"/>
                      <wp:effectExtent l="0" t="0" r="47625" b="28575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714375"/>
                              </a:xfrm>
                              <a:prstGeom prst="rightBrac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0BD21" id="右中かっこ 7" o:spid="_x0000_s1026" type="#_x0000_t88" style="position:absolute;left:0;text-align:left;margin-left:193.8pt;margin-top:17.25pt;width:8.2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" adj="264" strokecolor="black [3213]">
                      <v:stroke joinstyle="miter"/>
                    </v:shape>
                  </w:pict>
                </mc:Fallback>
              </mc:AlternateContent>
            </w:r>
            <w:r w:rsidR="00676051" w:rsidRPr="00F90605">
              <w:rPr>
                <w:rFonts w:ascii="HGｺﾞｼｯｸE" w:eastAsia="HGｺﾞｼｯｸE" w:hAnsi="HGｺﾞｼｯｸE"/>
                <w:sz w:val="24"/>
                <w:szCs w:val="24"/>
              </w:rPr>
              <w:t>【本人確認書類】</w:t>
            </w:r>
          </w:p>
          <w:p w:rsidR="00676051" w:rsidRDefault="004F3492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133349</wp:posOffset>
                      </wp:positionV>
                      <wp:extent cx="1190625" cy="847725"/>
                      <wp:effectExtent l="0" t="0" r="28575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847725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E3B16C" id="円/楕円 12" o:spid="_x0000_s1026" style="position:absolute;left:0;text-align:left;margin-left:294.3pt;margin-top:10.5pt;width:93.75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" filled="f" strokecolor="#1f4d78 [1604]" strokeweight=".25pt">
                      <v:stroke joinstyle="miter"/>
                    </v:oval>
                  </w:pict>
                </mc:Fallback>
              </mc:AlternateContent>
            </w:r>
            <w:r w:rsidR="00676051"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</w:t>
            </w:r>
            <w:r w:rsidR="00676051">
              <w:rPr>
                <w:rFonts w:ascii="ＭＳ Ｐゴシック" w:eastAsia="ＭＳ Ｐゴシック" w:hAnsi="ＭＳ Ｐゴシック"/>
                <w:sz w:val="24"/>
                <w:szCs w:val="24"/>
              </w:rPr>
              <w:t>登記事項証明書</w:t>
            </w:r>
          </w:p>
          <w:p w:rsidR="00676051" w:rsidRDefault="00E46399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604135</wp:posOffset>
                      </wp:positionH>
                      <wp:positionV relativeFrom="paragraph">
                        <wp:posOffset>123825</wp:posOffset>
                      </wp:positionV>
                      <wp:extent cx="1123950" cy="190500"/>
                      <wp:effectExtent l="19050" t="57150" r="19050" b="1905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23950" cy="1905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B4CFE" id="直線矢印コネクタ 13" o:spid="_x0000_s1026" type="#_x0000_t32" style="position:absolute;left:0;text-align:left;margin-left:205.05pt;margin-top:9.75pt;width:88.5pt;height:1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  <w:r w:rsidR="00676051"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  <w:r w:rsidR="00676051">
              <w:rPr>
                <w:rFonts w:ascii="ＭＳ Ｐゴシック" w:eastAsia="ＭＳ Ｐゴシック" w:hAnsi="ＭＳ Ｐゴシック"/>
                <w:sz w:val="24"/>
                <w:szCs w:val="24"/>
              </w:rPr>
              <w:t>法人印の印鑑登録証明書</w:t>
            </w:r>
            <w:r w:rsidR="0088173B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　　　　</w:t>
            </w:r>
            <w:r w:rsidR="00A4132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　　　　　</w:t>
            </w:r>
            <w:r w:rsidR="0088173B" w:rsidRPr="00157BB5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①～③</w:t>
            </w:r>
            <w:r w:rsidR="00157BB5" w:rsidRPr="00157BB5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と④～⑦の</w:t>
            </w:r>
          </w:p>
          <w:p w:rsidR="00676051" w:rsidRDefault="00676051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官公庁から発行・発給された書類</w:t>
            </w:r>
            <w:r w:rsidR="00A4132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　　　　　　　　　　　　</w:t>
            </w:r>
            <w:r w:rsidR="00611481" w:rsidRPr="004F3492"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  <w:t>それぞれいずれか</w:t>
            </w:r>
          </w:p>
          <w:p w:rsidR="00676051" w:rsidRPr="00611481" w:rsidRDefault="00676051" w:rsidP="00C63CC1">
            <w:pPr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F90605">
              <w:rPr>
                <w:rFonts w:ascii="HGｺﾞｼｯｸE" w:eastAsia="HGｺﾞｼｯｸE" w:hAnsi="HGｺﾞｼｯｸE" w:hint="eastAsia"/>
                <w:sz w:val="24"/>
                <w:szCs w:val="24"/>
              </w:rPr>
              <w:t>【事業内容確認書類】</w:t>
            </w:r>
            <w:r w:rsidR="00611481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　　　　　　　　　　　　　</w:t>
            </w:r>
            <w:r w:rsidR="00611481" w:rsidRPr="00611481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一つを確認</w:t>
            </w:r>
          </w:p>
          <w:p w:rsidR="00676051" w:rsidRDefault="004F3492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566285</wp:posOffset>
                      </wp:positionH>
                      <wp:positionV relativeFrom="paragraph">
                        <wp:posOffset>47625</wp:posOffset>
                      </wp:positionV>
                      <wp:extent cx="142875" cy="352425"/>
                      <wp:effectExtent l="0" t="0" r="28575" b="28575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2875" cy="35242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459073" id="直線コネクタ 15" o:spid="_x0000_s1026" style="position:absolute;left:0;text-align:lef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55pt,3.75pt" to="370.8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" strokecolor="#5b9bd5 [3204]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23409</wp:posOffset>
                      </wp:positionH>
                      <wp:positionV relativeFrom="paragraph">
                        <wp:posOffset>152400</wp:posOffset>
                      </wp:positionV>
                      <wp:extent cx="47625" cy="714375"/>
                      <wp:effectExtent l="0" t="0" r="47625" b="28575"/>
                      <wp:wrapNone/>
                      <wp:docPr id="10" name="右中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714375"/>
                              </a:xfrm>
                              <a:prstGeom prst="rightBrac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289F8" id="右中かっこ 10" o:spid="_x0000_s1026" type="#_x0000_t88" style="position:absolute;left:0;text-align:left;margin-left:348.3pt;margin-top:12pt;width:3.7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" adj="120" strokecolor="black [3213]">
                      <v:stroke joinstyle="miter"/>
                    </v:shape>
                  </w:pict>
                </mc:Fallback>
              </mc:AlternateContent>
            </w:r>
            <w:r w:rsidR="00676051"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</w:t>
            </w:r>
            <w:r w:rsidR="00676051">
              <w:rPr>
                <w:rFonts w:ascii="ＭＳ Ｐゴシック" w:eastAsia="ＭＳ Ｐゴシック" w:hAnsi="ＭＳ Ｐゴシック"/>
                <w:sz w:val="24"/>
                <w:szCs w:val="24"/>
              </w:rPr>
              <w:t>定款又は定款に相当するもの。</w:t>
            </w:r>
          </w:p>
          <w:p w:rsidR="00676051" w:rsidRDefault="004F3492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490085</wp:posOffset>
                      </wp:positionH>
                      <wp:positionV relativeFrom="paragraph">
                        <wp:posOffset>161924</wp:posOffset>
                      </wp:positionV>
                      <wp:extent cx="209550" cy="123825"/>
                      <wp:effectExtent l="38100" t="0" r="19050" b="47625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0" cy="1238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6C249" id="直線矢印コネクタ 11" o:spid="_x0000_s1026" type="#_x0000_t32" style="position:absolute;left:0;text-align:left;margin-left:353.55pt;margin-top:12.75pt;width:16.5pt;height:9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" strokecolor="#5b9bd5 [3204]" strokeweight="1.5pt">
                      <v:stroke endarrow="block" joinstyle="miter"/>
                    </v:shape>
                  </w:pict>
                </mc:Fallback>
              </mc:AlternateContent>
            </w:r>
            <w:r w:rsidR="00676051"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⑤</w:t>
            </w:r>
            <w:r w:rsidR="00676051">
              <w:rPr>
                <w:rFonts w:ascii="ＭＳ Ｐゴシック" w:eastAsia="ＭＳ Ｐゴシック" w:hAnsi="ＭＳ Ｐゴシック"/>
                <w:sz w:val="24"/>
                <w:szCs w:val="24"/>
              </w:rPr>
              <w:t>法令に基づき作成が必要な書類で事業内容の記載があるもの。</w:t>
            </w:r>
          </w:p>
          <w:p w:rsidR="00676051" w:rsidRDefault="00676051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⑥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登記事項証明書（本人確認書類との併用可）</w:t>
            </w:r>
          </w:p>
          <w:p w:rsidR="00676051" w:rsidRDefault="00676051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⑦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官公庁から発行・発給された書類</w:t>
            </w:r>
            <w:r w:rsidR="003D3058">
              <w:rPr>
                <w:rFonts w:ascii="ＭＳ Ｐゴシック" w:eastAsia="ＭＳ Ｐゴシック" w:hAnsi="ＭＳ Ｐゴシック"/>
                <w:sz w:val="24"/>
                <w:szCs w:val="24"/>
              </w:rPr>
              <w:t>で事業内容の記載があるもの。</w:t>
            </w:r>
          </w:p>
          <w:p w:rsidR="003D3058" w:rsidRDefault="003D3058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【来店(社)</w:t>
            </w:r>
            <w:r w:rsidR="00D363B8">
              <w:rPr>
                <w:rFonts w:ascii="ＭＳ Ｐゴシック" w:eastAsia="ＭＳ Ｐゴシック" w:hAnsi="ＭＳ Ｐゴシック"/>
                <w:sz w:val="24"/>
                <w:szCs w:val="24"/>
              </w:rPr>
              <w:t>された方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の本人確認</w:t>
            </w:r>
            <w:r w:rsidR="00D363B8">
              <w:rPr>
                <w:rFonts w:ascii="ＭＳ Ｐゴシック" w:eastAsia="ＭＳ Ｐゴシック" w:hAnsi="ＭＳ Ｐゴシック"/>
                <w:sz w:val="24"/>
                <w:szCs w:val="24"/>
              </w:rPr>
              <w:t>書類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】</w:t>
            </w:r>
          </w:p>
          <w:p w:rsidR="003D3058" w:rsidRDefault="003D3058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⑧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社員者証</w:t>
            </w:r>
          </w:p>
          <w:p w:rsidR="003D3058" w:rsidRDefault="003D3058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□</w:t>
            </w:r>
            <w:r w:rsidR="00D363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⑨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その他</w:t>
            </w:r>
            <w:r w:rsidR="00D363B8">
              <w:rPr>
                <w:rFonts w:ascii="ＭＳ Ｐゴシック" w:eastAsia="ＭＳ Ｐゴシック" w:hAnsi="ＭＳ Ｐゴシック"/>
                <w:sz w:val="24"/>
                <w:szCs w:val="24"/>
              </w:rPr>
              <w:t>（個人のお客様欄の番号　　　　の書類）</w:t>
            </w:r>
          </w:p>
        </w:tc>
      </w:tr>
      <w:tr w:rsidR="003D3058" w:rsidTr="003D3058">
        <w:trPr>
          <w:trHeight w:val="435"/>
        </w:trPr>
        <w:tc>
          <w:tcPr>
            <w:tcW w:w="510" w:type="dxa"/>
            <w:tcBorders>
              <w:bottom w:val="nil"/>
              <w:right w:val="nil"/>
            </w:tcBorders>
          </w:tcPr>
          <w:p w:rsidR="003D3058" w:rsidRDefault="003D3058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　</w:t>
            </w:r>
          </w:p>
        </w:tc>
        <w:tc>
          <w:tcPr>
            <w:tcW w:w="7935" w:type="dxa"/>
            <w:tcBorders>
              <w:left w:val="nil"/>
              <w:bottom w:val="nil"/>
            </w:tcBorders>
          </w:tcPr>
          <w:p w:rsidR="003D3058" w:rsidRDefault="0088173B" w:rsidP="0088173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確認年月日：平成３０</w:t>
            </w:r>
            <w:r w:rsidR="003D3058">
              <w:rPr>
                <w:rFonts w:ascii="ＭＳ Ｐゴシック" w:eastAsia="ＭＳ Ｐゴシック" w:hAnsi="ＭＳ Ｐゴシック"/>
                <w:sz w:val="24"/>
                <w:szCs w:val="24"/>
              </w:rPr>
              <w:t>年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７</w:t>
            </w:r>
            <w:r w:rsidR="003D3058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１８</w:t>
            </w:r>
            <w:r w:rsidR="003D3058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p>
        </w:tc>
      </w:tr>
      <w:tr w:rsidR="003D3058" w:rsidTr="00BC0195">
        <w:trPr>
          <w:trHeight w:val="258"/>
        </w:trPr>
        <w:tc>
          <w:tcPr>
            <w:tcW w:w="510" w:type="dxa"/>
            <w:tcBorders>
              <w:top w:val="nil"/>
              <w:right w:val="nil"/>
            </w:tcBorders>
          </w:tcPr>
          <w:p w:rsidR="003D3058" w:rsidRDefault="003D3058" w:rsidP="00C63C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</w:p>
        </w:tc>
        <w:tc>
          <w:tcPr>
            <w:tcW w:w="7935" w:type="dxa"/>
            <w:tcBorders>
              <w:top w:val="nil"/>
              <w:left w:val="nil"/>
            </w:tcBorders>
          </w:tcPr>
          <w:p w:rsidR="003D3058" w:rsidRPr="00A41328" w:rsidRDefault="003D3058" w:rsidP="00FA21BB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確認者：</w:t>
            </w:r>
            <w:r w:rsidRPr="003D3058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所属</w:t>
            </w:r>
            <w:r w:rsidR="0088173B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 xml:space="preserve">　</w:t>
            </w:r>
            <w:r w:rsidR="0088173B" w:rsidRPr="00464082">
              <w:rPr>
                <w:rFonts w:ascii="ＭＳ Ｐゴシック" w:eastAsia="ＭＳ Ｐゴシック" w:hAnsi="ＭＳ Ｐゴシック"/>
                <w:sz w:val="22"/>
                <w:u w:val="single"/>
                <w:shd w:val="pct15" w:color="auto" w:fill="FFFFFF"/>
              </w:rPr>
              <w:t>〇〇県</w:t>
            </w:r>
            <w:r w:rsidR="00FA21BB">
              <w:rPr>
                <w:rFonts w:ascii="ＭＳ Ｐゴシック" w:eastAsia="ＭＳ Ｐゴシック" w:hAnsi="ＭＳ Ｐゴシック" w:hint="eastAsia"/>
                <w:sz w:val="22"/>
                <w:u w:val="single"/>
                <w:shd w:val="pct15" w:color="auto" w:fill="FFFFFF"/>
              </w:rPr>
              <w:t>食肉事業協同組合連合会</w:t>
            </w:r>
            <w:r w:rsidR="0088173B" w:rsidRPr="00573C10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 xml:space="preserve">　</w:t>
            </w:r>
            <w:r w:rsidRPr="00573C10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氏名</w:t>
            </w:r>
            <w:r w:rsidR="00A41328" w:rsidRPr="00573C10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 xml:space="preserve">　</w:t>
            </w:r>
            <w:r w:rsidR="00FA21BB">
              <w:rPr>
                <w:rFonts w:ascii="HGP行書体" w:eastAsia="HGP行書体" w:hAnsi="ＭＳ Ｐゴシック" w:hint="eastAsia"/>
                <w:sz w:val="24"/>
                <w:szCs w:val="24"/>
                <w:u w:val="single"/>
                <w:shd w:val="pct15" w:color="auto" w:fill="FFFFFF"/>
              </w:rPr>
              <w:t>焼き肉　純子</w:t>
            </w:r>
          </w:p>
        </w:tc>
      </w:tr>
    </w:tbl>
    <w:p w:rsidR="00C63CC1" w:rsidRPr="00BC0195" w:rsidRDefault="006668FF" w:rsidP="00284214">
      <w:pPr>
        <w:ind w:left="600" w:hangingChars="300" w:hanging="600"/>
        <w:rPr>
          <w:rFonts w:ascii="ＭＳ Ｐ明朝" w:eastAsia="ＭＳ Ｐ明朝" w:hAnsi="ＭＳ Ｐ明朝"/>
          <w:sz w:val="20"/>
          <w:szCs w:val="20"/>
        </w:rPr>
      </w:pPr>
      <w:r w:rsidRPr="00BC0195">
        <w:rPr>
          <w:rFonts w:ascii="ＭＳ Ｐゴシック" w:eastAsia="ＭＳ Ｐゴシック" w:hAnsi="ＭＳ Ｐゴシック"/>
          <w:sz w:val="20"/>
          <w:szCs w:val="20"/>
        </w:rPr>
        <w:t>(注</w:t>
      </w:r>
      <w:r w:rsidRPr="00BC0195">
        <w:rPr>
          <w:rFonts w:ascii="ＭＳ Ｐゴシック" w:eastAsia="ＭＳ Ｐゴシック" w:hAnsi="ＭＳ Ｐゴシック" w:hint="eastAsia"/>
          <w:sz w:val="20"/>
          <w:szCs w:val="20"/>
        </w:rPr>
        <w:t>)</w:t>
      </w:r>
      <w:r w:rsidRPr="00BC0195">
        <w:rPr>
          <w:rFonts w:ascii="ＭＳ Ｐ明朝" w:eastAsia="ＭＳ Ｐ明朝" w:hAnsi="ＭＳ Ｐ明朝"/>
          <w:sz w:val="20"/>
          <w:szCs w:val="20"/>
        </w:rPr>
        <w:t xml:space="preserve">１　</w:t>
      </w:r>
      <w:r w:rsidR="00284214" w:rsidRPr="00BC0195">
        <w:rPr>
          <w:rFonts w:ascii="ＭＳ Ｐ明朝" w:eastAsia="ＭＳ Ｐ明朝" w:hAnsi="ＭＳ Ｐ明朝"/>
          <w:sz w:val="20"/>
          <w:szCs w:val="20"/>
        </w:rPr>
        <w:t>本票による確認は、</w:t>
      </w:r>
      <w:r w:rsidRPr="00BC0195">
        <w:rPr>
          <w:rFonts w:ascii="ＭＳ Ｐ明朝" w:eastAsia="ＭＳ Ｐ明朝" w:hAnsi="ＭＳ Ｐ明朝"/>
          <w:sz w:val="20"/>
          <w:szCs w:val="20"/>
        </w:rPr>
        <w:t>改正犯罪収益移転防止法</w:t>
      </w:r>
      <w:r w:rsidR="00284214" w:rsidRPr="00BC0195">
        <w:rPr>
          <w:rFonts w:ascii="ＭＳ Ｐ明朝" w:eastAsia="ＭＳ Ｐ明朝" w:hAnsi="ＭＳ Ｐ明朝"/>
          <w:sz w:val="20"/>
          <w:szCs w:val="20"/>
        </w:rPr>
        <w:t>(平成28.10.1施行)</w:t>
      </w:r>
      <w:r w:rsidR="002049C7" w:rsidRPr="00BC0195">
        <w:rPr>
          <w:rFonts w:ascii="ＭＳ Ｐ明朝" w:eastAsia="ＭＳ Ｐ明朝" w:hAnsi="ＭＳ Ｐ明朝"/>
          <w:sz w:val="20"/>
          <w:szCs w:val="20"/>
        </w:rPr>
        <w:t>第４条に</w:t>
      </w:r>
      <w:r w:rsidR="00284214" w:rsidRPr="00BC0195">
        <w:rPr>
          <w:rFonts w:ascii="ＭＳ Ｐ明朝" w:eastAsia="ＭＳ Ｐ明朝" w:hAnsi="ＭＳ Ｐ明朝"/>
          <w:sz w:val="20"/>
          <w:szCs w:val="20"/>
        </w:rPr>
        <w:t>規定する「本人特定事項の確認</w:t>
      </w:r>
      <w:r w:rsidR="00284214" w:rsidRPr="00BC0195">
        <w:rPr>
          <w:rFonts w:ascii="ＭＳ Ｐ明朝" w:eastAsia="ＭＳ Ｐ明朝" w:hAnsi="ＭＳ Ｐ明朝" w:hint="eastAsia"/>
          <w:sz w:val="20"/>
          <w:szCs w:val="20"/>
        </w:rPr>
        <w:t>」</w:t>
      </w:r>
      <w:r w:rsidR="00284214" w:rsidRPr="00BC0195">
        <w:rPr>
          <w:rFonts w:ascii="ＭＳ Ｐ明朝" w:eastAsia="ＭＳ Ｐ明朝" w:hAnsi="ＭＳ Ｐ明朝"/>
          <w:sz w:val="20"/>
          <w:szCs w:val="20"/>
        </w:rPr>
        <w:t>のために行うものです。</w:t>
      </w:r>
    </w:p>
    <w:p w:rsidR="00284214" w:rsidRPr="00BC0195" w:rsidRDefault="00284214" w:rsidP="00284214">
      <w:pPr>
        <w:ind w:left="600" w:hangingChars="300" w:hanging="600"/>
        <w:rPr>
          <w:rFonts w:ascii="ＭＳ Ｐ明朝" w:eastAsia="ＭＳ Ｐ明朝" w:hAnsi="ＭＳ Ｐ明朝"/>
          <w:sz w:val="20"/>
          <w:szCs w:val="20"/>
        </w:rPr>
      </w:pPr>
      <w:r w:rsidRPr="00BC0195">
        <w:rPr>
          <w:rFonts w:ascii="ＭＳ Ｐ明朝" w:eastAsia="ＭＳ Ｐ明朝" w:hAnsi="ＭＳ Ｐ明朝"/>
          <w:sz w:val="20"/>
          <w:szCs w:val="20"/>
        </w:rPr>
        <w:t xml:space="preserve">　　　２　本票による確認は貸付契約の締結時までに行ってください。</w:t>
      </w:r>
    </w:p>
    <w:p w:rsidR="00350BB1" w:rsidRPr="00350BB1" w:rsidRDefault="00284214" w:rsidP="00284214">
      <w:pPr>
        <w:ind w:left="600" w:hangingChars="300" w:hanging="600"/>
        <w:rPr>
          <w:rFonts w:ascii="ＭＳ Ｐ明朝" w:eastAsia="ＭＳ Ｐ明朝" w:hAnsi="ＭＳ Ｐ明朝"/>
          <w:szCs w:val="21"/>
        </w:rPr>
      </w:pPr>
      <w:r w:rsidRPr="00BC0195">
        <w:rPr>
          <w:rFonts w:ascii="ＭＳ Ｐ明朝" w:eastAsia="ＭＳ Ｐ明朝" w:hAnsi="ＭＳ Ｐ明朝"/>
          <w:sz w:val="20"/>
          <w:szCs w:val="20"/>
        </w:rPr>
        <w:t xml:space="preserve">　　　３　</w:t>
      </w:r>
      <w:r w:rsidR="002049C7" w:rsidRPr="00BC0195">
        <w:rPr>
          <w:rFonts w:ascii="ＭＳ Ｐ明朝" w:eastAsia="ＭＳ Ｐ明朝" w:hAnsi="ＭＳ Ｐ明朝"/>
          <w:sz w:val="20"/>
          <w:szCs w:val="20"/>
        </w:rPr>
        <w:t>確認後、</w:t>
      </w:r>
      <w:r w:rsidRPr="00BC0195">
        <w:rPr>
          <w:rFonts w:ascii="ＭＳ Ｐ明朝" w:eastAsia="ＭＳ Ｐ明朝" w:hAnsi="ＭＳ Ｐ明朝"/>
          <w:sz w:val="20"/>
          <w:szCs w:val="20"/>
        </w:rPr>
        <w:t>貸付契約書とともに</w:t>
      </w:r>
      <w:r w:rsidR="002049C7" w:rsidRPr="00BC0195">
        <w:rPr>
          <w:rFonts w:ascii="ＭＳ Ｐ明朝" w:eastAsia="ＭＳ Ｐ明朝" w:hAnsi="ＭＳ Ｐ明朝"/>
          <w:sz w:val="20"/>
          <w:szCs w:val="20"/>
        </w:rPr>
        <w:t>本票を保存（同法第６条第２項）</w:t>
      </w:r>
      <w:r w:rsidRPr="00BC0195">
        <w:rPr>
          <w:rFonts w:ascii="ＭＳ Ｐ明朝" w:eastAsia="ＭＳ Ｐ明朝" w:hAnsi="ＭＳ Ｐ明朝"/>
          <w:sz w:val="20"/>
          <w:szCs w:val="20"/>
        </w:rPr>
        <w:t>してください</w:t>
      </w:r>
      <w:r w:rsidR="00350BB1" w:rsidRPr="00BC0195">
        <w:rPr>
          <w:rFonts w:ascii="ＭＳ Ｐ明朝" w:eastAsia="ＭＳ Ｐ明朝" w:hAnsi="ＭＳ Ｐ明朝"/>
          <w:sz w:val="20"/>
          <w:szCs w:val="20"/>
        </w:rPr>
        <w:t>(直接リースにつ</w:t>
      </w:r>
      <w:r w:rsidR="00350BB1">
        <w:rPr>
          <w:rFonts w:ascii="ＭＳ Ｐ明朝" w:eastAsia="ＭＳ Ｐ明朝" w:hAnsi="ＭＳ Ｐ明朝"/>
          <w:szCs w:val="21"/>
        </w:rPr>
        <w:t>いては受託団体が、間接リースについては借受団体がそれぞれ保存してください。</w:t>
      </w:r>
      <w:r w:rsidR="00350BB1">
        <w:rPr>
          <w:rFonts w:ascii="ＭＳ Ｐ明朝" w:eastAsia="ＭＳ Ｐ明朝" w:hAnsi="ＭＳ Ｐ明朝" w:hint="eastAsia"/>
          <w:szCs w:val="21"/>
        </w:rPr>
        <w:t>)。</w:t>
      </w:r>
    </w:p>
    <w:sectPr w:rsidR="00350BB1" w:rsidRPr="00350B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C1"/>
    <w:rsid w:val="000352A3"/>
    <w:rsid w:val="00157BB5"/>
    <w:rsid w:val="002049C7"/>
    <w:rsid w:val="00211A99"/>
    <w:rsid w:val="002469EE"/>
    <w:rsid w:val="0026141B"/>
    <w:rsid w:val="00284214"/>
    <w:rsid w:val="00294AC0"/>
    <w:rsid w:val="002A568B"/>
    <w:rsid w:val="002D3F65"/>
    <w:rsid w:val="00350BB1"/>
    <w:rsid w:val="003D3058"/>
    <w:rsid w:val="004639B8"/>
    <w:rsid w:val="00464082"/>
    <w:rsid w:val="004F3492"/>
    <w:rsid w:val="00573C10"/>
    <w:rsid w:val="00611481"/>
    <w:rsid w:val="00627E16"/>
    <w:rsid w:val="006668FF"/>
    <w:rsid w:val="00676051"/>
    <w:rsid w:val="006C4990"/>
    <w:rsid w:val="006F74E8"/>
    <w:rsid w:val="007469B4"/>
    <w:rsid w:val="007624C3"/>
    <w:rsid w:val="007766F5"/>
    <w:rsid w:val="007F1EE6"/>
    <w:rsid w:val="0088173B"/>
    <w:rsid w:val="00A41328"/>
    <w:rsid w:val="00BC0195"/>
    <w:rsid w:val="00C63CC1"/>
    <w:rsid w:val="00CA2A2F"/>
    <w:rsid w:val="00D17B54"/>
    <w:rsid w:val="00D20539"/>
    <w:rsid w:val="00D363B8"/>
    <w:rsid w:val="00D51A4D"/>
    <w:rsid w:val="00E00584"/>
    <w:rsid w:val="00E46399"/>
    <w:rsid w:val="00E50E31"/>
    <w:rsid w:val="00F90605"/>
    <w:rsid w:val="00FA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879893-405C-445F-B255-330F91F8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3F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6790-C7D2-4716-955A-CEDC27C2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usan06</dc:creator>
  <cp:keywords/>
  <dc:description/>
  <cp:lastModifiedBy>chikusan12</cp:lastModifiedBy>
  <cp:revision>2</cp:revision>
  <cp:lastPrinted>2018-07-18T07:00:00Z</cp:lastPrinted>
  <dcterms:created xsi:type="dcterms:W3CDTF">2018-09-14T08:30:00Z</dcterms:created>
  <dcterms:modified xsi:type="dcterms:W3CDTF">2018-09-14T08:30:00Z</dcterms:modified>
</cp:coreProperties>
</file>